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98565A" w:rsidRDefault="00D84CFB" w:rsidP="0098565A">
      <w:pPr>
        <w:jc w:val="center"/>
        <w:rPr>
          <w:rFonts w:ascii="AR PＰＯＰ体B" w:eastAsia="AR PＰＯＰ体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B3CAA4" wp14:editId="3271D124">
                <wp:simplePos x="0" y="0"/>
                <wp:positionH relativeFrom="column">
                  <wp:posOffset>4928</wp:posOffset>
                </wp:positionH>
                <wp:positionV relativeFrom="paragraph">
                  <wp:posOffset>182947</wp:posOffset>
                </wp:positionV>
                <wp:extent cx="6672580" cy="1364776"/>
                <wp:effectExtent l="0" t="38100" r="0" b="641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13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81146" w:rsidRPr="00F10043" w:rsidRDefault="00881146" w:rsidP="008811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noProof/>
                                <w:color w:val="0070C0"/>
                                <w:sz w:val="96"/>
                                <w:szCs w:val="9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0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noProof/>
                                <w:color w:val="0070C0"/>
                                <w:sz w:val="96"/>
                                <w:szCs w:val="9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たましろの郷　夏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pt;margin-top:14.4pt;width:525.4pt;height:10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" filled="f" stroked="f">
                <v:textbox inset="5.85pt,.7pt,5.85pt,.7pt">
                  <w:txbxContent>
                    <w:p w:rsidR="00881146" w:rsidRPr="00F10043" w:rsidRDefault="00881146" w:rsidP="008811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noProof/>
                          <w:color w:val="0070C0"/>
                          <w:sz w:val="96"/>
                          <w:szCs w:val="9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0043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noProof/>
                          <w:color w:val="0070C0"/>
                          <w:sz w:val="96"/>
                          <w:szCs w:val="9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たましろの郷　夏祭り</w:t>
                      </w:r>
                    </w:p>
                  </w:txbxContent>
                </v:textbox>
              </v:shape>
            </w:pict>
          </mc:Fallback>
        </mc:AlternateContent>
      </w:r>
      <w:r w:rsidR="00643B75">
        <w:rPr>
          <w:noProof/>
        </w:rPr>
        <w:drawing>
          <wp:anchor distT="0" distB="0" distL="114300" distR="114300" simplePos="0" relativeHeight="251662848" behindDoc="1" locked="0" layoutInCell="1" allowOverlap="1" wp14:anchorId="15953DDB" wp14:editId="1972A86B">
            <wp:simplePos x="0" y="0"/>
            <wp:positionH relativeFrom="column">
              <wp:posOffset>73166</wp:posOffset>
            </wp:positionH>
            <wp:positionV relativeFrom="paragraph">
              <wp:posOffset>-253782</wp:posOffset>
            </wp:positionV>
            <wp:extent cx="6604341" cy="572474"/>
            <wp:effectExtent l="0" t="0" r="0" b="0"/>
            <wp:wrapNone/>
            <wp:docPr id="2" name="図 2" descr="「枠線 夏祭り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「枠線 夏祭り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6" cy="572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8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7DF7D" wp14:editId="36C5B0E7">
                <wp:simplePos x="0" y="0"/>
                <wp:positionH relativeFrom="column">
                  <wp:posOffset>151130</wp:posOffset>
                </wp:positionH>
                <wp:positionV relativeFrom="paragraph">
                  <wp:posOffset>-408940</wp:posOffset>
                </wp:positionV>
                <wp:extent cx="6515100" cy="319405"/>
                <wp:effectExtent l="0" t="0" r="0" b="444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B2322" w:rsidRDefault="00AB2322" w:rsidP="00A579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11.9pt;margin-top:-32.2pt;width:513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" filled="f" stroked="f" strokecolor="#943634" strokeweight="2.25pt">
                <v:fill opacity="0"/>
                <v:textbox inset="5.85pt,.7pt,5.85pt,.7pt">
                  <w:txbxContent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B2322" w:rsidRDefault="00AB2322" w:rsidP="00A57950"/>
                  </w:txbxContent>
                </v:textbox>
              </v:rect>
            </w:pict>
          </mc:Fallback>
        </mc:AlternateContent>
      </w:r>
    </w:p>
    <w:p w:rsidR="0098565A" w:rsidRDefault="0098565A" w:rsidP="0098565A">
      <w:pPr>
        <w:jc w:val="center"/>
        <w:rPr>
          <w:rFonts w:ascii="AR PＰＯＰ体B" w:eastAsia="AR PＰＯＰ体B"/>
        </w:rPr>
      </w:pPr>
    </w:p>
    <w:p w:rsidR="0098565A" w:rsidRDefault="0098565A" w:rsidP="0098565A">
      <w:pPr>
        <w:jc w:val="center"/>
        <w:rPr>
          <w:rFonts w:ascii="AR PＰＯＰ体B" w:eastAsia="AR PＰＯＰ体B"/>
        </w:rPr>
      </w:pPr>
    </w:p>
    <w:p w:rsidR="0098565A" w:rsidRDefault="0098565A" w:rsidP="0098565A">
      <w:pPr>
        <w:jc w:val="center"/>
        <w:rPr>
          <w:rFonts w:ascii="AR PＰＯＰ体B" w:eastAsia="AR PＰＯＰ体B"/>
        </w:rPr>
      </w:pPr>
    </w:p>
    <w:p w:rsidR="0098565A" w:rsidRDefault="0098565A" w:rsidP="0098565A">
      <w:pPr>
        <w:jc w:val="center"/>
        <w:rPr>
          <w:rFonts w:ascii="AR PＰＯＰ体B" w:eastAsia="AR PＰＯＰ体B"/>
        </w:rPr>
      </w:pPr>
      <w:r w:rsidRPr="00461B2C">
        <w:rPr>
          <w:rFonts w:ascii="AR PＰＯＰ体B" w:eastAsia="AR PＰＯＰ体B" w:hint="eastAsia"/>
        </w:rPr>
        <w:t xml:space="preserve">　</w:t>
      </w:r>
    </w:p>
    <w:p w:rsidR="0098565A" w:rsidRPr="00461B2C" w:rsidRDefault="0098565A" w:rsidP="0098565A">
      <w:pPr>
        <w:jc w:val="center"/>
        <w:rPr>
          <w:rFonts w:ascii="AR PＰＯＰ体B" w:eastAsia="AR PＰＯＰ体B"/>
        </w:rPr>
      </w:pPr>
    </w:p>
    <w:p w:rsidR="00F313D9" w:rsidRDefault="00F313D9" w:rsidP="00EB4761">
      <w:pPr>
        <w:spacing w:line="0" w:lineRule="atLeast"/>
        <w:ind w:leftChars="675" w:left="1418" w:firstLineChars="100" w:firstLine="360"/>
        <w:jc w:val="left"/>
        <w:rPr>
          <w:rFonts w:ascii="HG創英角ﾎﾟｯﾌﾟ体" w:eastAsia="HG創英角ﾎﾟｯﾌﾟ体" w:hAnsi="まきばフォント"/>
          <w:sz w:val="36"/>
          <w:szCs w:val="36"/>
        </w:rPr>
      </w:pPr>
    </w:p>
    <w:p w:rsidR="0098565A" w:rsidRPr="00881146" w:rsidRDefault="0098565A" w:rsidP="00F313D9">
      <w:pPr>
        <w:spacing w:line="0" w:lineRule="atLeast"/>
        <w:ind w:leftChars="675" w:left="1418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期 日 ：平成</w:t>
      </w:r>
      <w:r w:rsidR="00643B75">
        <w:rPr>
          <w:rFonts w:ascii="HG丸ｺﾞｼｯｸM-PRO" w:eastAsia="HG丸ｺﾞｼｯｸM-PRO" w:hAnsi="HG丸ｺﾞｼｯｸM-PRO" w:hint="eastAsia"/>
          <w:sz w:val="32"/>
          <w:szCs w:val="32"/>
        </w:rPr>
        <w:t>29</w:t>
      </w: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AA7B5D"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AA7B5D"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23</w:t>
      </w: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日(</w:t>
      </w:r>
      <w:r w:rsidR="00881146"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)　雨天決行</w:t>
      </w:r>
    </w:p>
    <w:p w:rsidR="0098565A" w:rsidRPr="00881146" w:rsidRDefault="0098565A" w:rsidP="00EB4761">
      <w:pPr>
        <w:spacing w:line="0" w:lineRule="atLeast"/>
        <w:ind w:leftChars="675" w:left="1418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時 間 ：</w:t>
      </w:r>
      <w:r w:rsidR="00B34363"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16:00</w:t>
      </w: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26087D">
        <w:rPr>
          <w:rFonts w:ascii="HG丸ｺﾞｼｯｸM-PRO" w:eastAsia="HG丸ｺﾞｼｯｸM-PRO" w:hAnsi="HG丸ｺﾞｼｯｸM-PRO" w:hint="eastAsia"/>
          <w:sz w:val="32"/>
          <w:szCs w:val="32"/>
        </w:rPr>
        <w:t>19:00</w:t>
      </w:r>
      <w:bookmarkStart w:id="1" w:name="_GoBack"/>
      <w:bookmarkEnd w:id="1"/>
    </w:p>
    <w:p w:rsidR="0098565A" w:rsidRPr="00881146" w:rsidRDefault="0098565A" w:rsidP="00EB4761">
      <w:pPr>
        <w:spacing w:line="0" w:lineRule="atLeast"/>
        <w:ind w:leftChars="675" w:left="1418" w:firstLineChars="100" w:firstLine="320"/>
        <w:jc w:val="left"/>
        <w:rPr>
          <w:rFonts w:ascii="HG丸ｺﾞｼｯｸM-PRO" w:eastAsia="HG丸ｺﾞｼｯｸM-PRO" w:hAnsi="HG丸ｺﾞｼｯｸM-PRO" w:cs="ＭＳ 明朝"/>
          <w:sz w:val="32"/>
          <w:szCs w:val="32"/>
        </w:rPr>
      </w:pP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会 場 ：たましろの郷（青梅市長</w:t>
      </w:r>
      <w:r w:rsidRPr="00881146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淵</w:t>
      </w: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5-1420-2）</w:t>
      </w:r>
    </w:p>
    <w:p w:rsidR="008B2AF1" w:rsidRPr="00881146" w:rsidRDefault="0098565A" w:rsidP="008B2AF1">
      <w:pPr>
        <w:spacing w:line="0" w:lineRule="atLeast"/>
        <w:ind w:leftChars="675" w:left="1418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イベント：模擬店、太鼓、盆踊り、バンド演奏</w:t>
      </w:r>
      <w:r w:rsidR="00F313D9"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</w:p>
    <w:p w:rsidR="008C425C" w:rsidRPr="00881146" w:rsidRDefault="00163AC0" w:rsidP="00163AC0">
      <w:pPr>
        <w:spacing w:line="0" w:lineRule="atLeast"/>
        <w:ind w:leftChars="675" w:left="1418" w:firstLineChars="472" w:firstLine="99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AR PＰＯＰ体B" w:eastAsia="AR PＰＯＰ体B"/>
          <w:noProof/>
        </w:rPr>
        <w:drawing>
          <wp:anchor distT="0" distB="0" distL="114300" distR="114300" simplePos="0" relativeHeight="251664896" behindDoc="1" locked="0" layoutInCell="1" allowOverlap="1" wp14:anchorId="5920565F" wp14:editId="489E6D27">
            <wp:simplePos x="0" y="0"/>
            <wp:positionH relativeFrom="column">
              <wp:posOffset>291171</wp:posOffset>
            </wp:positionH>
            <wp:positionV relativeFrom="paragraph">
              <wp:posOffset>201295</wp:posOffset>
            </wp:positionV>
            <wp:extent cx="6141085" cy="3405505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D9" w:rsidRPr="00881146">
        <w:rPr>
          <w:rFonts w:ascii="HG丸ｺﾞｼｯｸM-PRO" w:eastAsia="HG丸ｺﾞｼｯｸM-PRO" w:hAnsi="HG丸ｺﾞｼｯｸM-PRO" w:hint="eastAsia"/>
          <w:sz w:val="32"/>
          <w:szCs w:val="32"/>
        </w:rPr>
        <w:t>その他お楽しみ企画があります！</w:t>
      </w: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725F31" w:rsidRDefault="00725F31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163AC0" w:rsidRDefault="00163AC0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163AC0" w:rsidRDefault="00163AC0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163AC0" w:rsidRDefault="00163AC0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163AC0" w:rsidRDefault="00163AC0" w:rsidP="0096646A">
      <w:pPr>
        <w:tabs>
          <w:tab w:val="left" w:pos="8305"/>
        </w:tabs>
        <w:spacing w:line="0" w:lineRule="atLeast"/>
        <w:rPr>
          <w:rFonts w:ascii="AR PＰＯＰ体B" w:eastAsia="AR PＰＯＰ体B"/>
          <w:noProof/>
        </w:rPr>
      </w:pPr>
    </w:p>
    <w:p w:rsidR="0098565A" w:rsidRPr="008B6C39" w:rsidRDefault="0096646A" w:rsidP="0096646A">
      <w:pPr>
        <w:tabs>
          <w:tab w:val="left" w:pos="8305"/>
        </w:tabs>
        <w:spacing w:line="0" w:lineRule="atLeast"/>
        <w:rPr>
          <w:rFonts w:ascii="AR P丸ゴシック体M" w:eastAsia="AR P丸ゴシック体M"/>
          <w:sz w:val="22"/>
          <w:szCs w:val="22"/>
        </w:rPr>
      </w:pPr>
      <w:r>
        <w:rPr>
          <w:rFonts w:ascii="HG創英角ﾎﾟｯﾌﾟ体" w:eastAsia="HG創英角ﾎﾟｯﾌﾟ体"/>
          <w:sz w:val="22"/>
          <w:szCs w:val="22"/>
        </w:rPr>
        <w:tab/>
      </w:r>
    </w:p>
    <w:p w:rsidR="0098565A" w:rsidRPr="008B6C39" w:rsidRDefault="009F5F2C" w:rsidP="0098565A">
      <w:pPr>
        <w:spacing w:line="0" w:lineRule="atLeast"/>
        <w:ind w:leftChars="2497" w:left="5244"/>
        <w:jc w:val="left"/>
        <w:rPr>
          <w:rFonts w:ascii="AR P丸ゴシック体M" w:eastAsia="AR P丸ゴシック体M"/>
          <w:sz w:val="22"/>
          <w:szCs w:val="22"/>
        </w:rPr>
      </w:pPr>
      <w:r w:rsidRPr="008B6C39">
        <w:rPr>
          <w:rFonts w:ascii="AR P丸ゴシック体M" w:eastAsia="AR P丸ゴシック体M" w:hint="eastAsia"/>
          <w:noProof/>
          <w:sz w:val="22"/>
        </w:rPr>
        <w:drawing>
          <wp:anchor distT="0" distB="0" distL="114300" distR="114300" simplePos="0" relativeHeight="251654656" behindDoc="0" locked="0" layoutInCell="1" allowOverlap="1" wp14:anchorId="00CE4791" wp14:editId="049C235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3200400" cy="2250440"/>
            <wp:effectExtent l="0" t="0" r="0" b="0"/>
            <wp:wrapNone/>
            <wp:docPr id="4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65A" w:rsidRPr="008B6C39">
        <w:rPr>
          <w:rFonts w:ascii="AR P丸ゴシック体M" w:eastAsia="AR P丸ゴシック体M" w:hint="eastAsia"/>
          <w:sz w:val="22"/>
          <w:szCs w:val="22"/>
        </w:rPr>
        <w:t>交通</w:t>
      </w:r>
    </w:p>
    <w:p w:rsidR="0098565A" w:rsidRPr="008B6C39" w:rsidRDefault="0098565A" w:rsidP="0098565A">
      <w:pPr>
        <w:numPr>
          <w:ilvl w:val="0"/>
          <w:numId w:val="7"/>
        </w:numPr>
        <w:tabs>
          <w:tab w:val="left" w:pos="5670"/>
        </w:tabs>
        <w:spacing w:line="0" w:lineRule="atLeast"/>
        <w:ind w:left="5387" w:firstLine="0"/>
        <w:jc w:val="left"/>
        <w:rPr>
          <w:rFonts w:ascii="AR P丸ゴシック体M" w:eastAsia="AR P丸ゴシック体M"/>
          <w:sz w:val="22"/>
          <w:szCs w:val="22"/>
          <w:u w:val="single"/>
        </w:rPr>
      </w:pPr>
      <w:r w:rsidRPr="008B6C39">
        <w:rPr>
          <w:rFonts w:ascii="AR P丸ゴシック体M" w:eastAsia="AR P丸ゴシック体M" w:hint="eastAsia"/>
          <w:sz w:val="22"/>
          <w:szCs w:val="22"/>
          <w:u w:val="single"/>
        </w:rPr>
        <w:t>お車でお越しの方</w:t>
      </w:r>
    </w:p>
    <w:p w:rsidR="00B64950" w:rsidRPr="008B6C39" w:rsidRDefault="0098565A" w:rsidP="00B64950">
      <w:pPr>
        <w:spacing w:line="0" w:lineRule="atLeast"/>
        <w:ind w:leftChars="2835" w:left="5953"/>
        <w:jc w:val="left"/>
        <w:rPr>
          <w:rFonts w:ascii="AR P丸ゴシック体M" w:eastAsia="AR P丸ゴシック体M"/>
          <w:sz w:val="22"/>
          <w:szCs w:val="22"/>
        </w:rPr>
      </w:pPr>
      <w:r w:rsidRPr="008B6C39">
        <w:rPr>
          <w:rFonts w:ascii="AR P丸ゴシック体M" w:eastAsia="AR P丸ゴシック体M" w:hint="eastAsia"/>
          <w:sz w:val="22"/>
          <w:szCs w:val="22"/>
        </w:rPr>
        <w:t>たましろの駐車場をご利用ください。(台数に限りがあります。)</w:t>
      </w:r>
    </w:p>
    <w:p w:rsidR="0098565A" w:rsidRPr="008B6C39" w:rsidRDefault="00B64950" w:rsidP="00B64950">
      <w:pPr>
        <w:spacing w:line="0" w:lineRule="atLeast"/>
        <w:ind w:leftChars="2835" w:left="5953"/>
        <w:jc w:val="left"/>
        <w:rPr>
          <w:rFonts w:ascii="AR P丸ゴシック体M" w:eastAsia="AR P丸ゴシック体M"/>
          <w:sz w:val="22"/>
          <w:szCs w:val="22"/>
          <w:u w:val="wave" w:color="FFFFFF" w:themeColor="background1"/>
        </w:rPr>
      </w:pPr>
      <w:r w:rsidRPr="008B6C39">
        <w:rPr>
          <w:rFonts w:ascii="AR P丸ゴシック体M" w:eastAsia="AR P丸ゴシック体M" w:hint="eastAsia"/>
          <w:sz w:val="22"/>
          <w:szCs w:val="22"/>
          <w:u w:val="wave" w:color="FFFFFF" w:themeColor="background1"/>
        </w:rPr>
        <w:t>※運転される方はアルコール御遠慮下さい。</w:t>
      </w:r>
    </w:p>
    <w:p w:rsidR="0098565A" w:rsidRPr="008B6C39" w:rsidRDefault="000F053F" w:rsidP="0098565A">
      <w:pPr>
        <w:numPr>
          <w:ilvl w:val="0"/>
          <w:numId w:val="7"/>
        </w:numPr>
        <w:tabs>
          <w:tab w:val="left" w:pos="5670"/>
        </w:tabs>
        <w:spacing w:line="0" w:lineRule="atLeast"/>
        <w:ind w:left="5387" w:firstLine="0"/>
        <w:jc w:val="left"/>
        <w:rPr>
          <w:rFonts w:ascii="AR P丸ゴシック体M" w:eastAsia="AR P丸ゴシック体M"/>
          <w:sz w:val="22"/>
          <w:szCs w:val="22"/>
          <w:u w:val="single"/>
        </w:rPr>
      </w:pPr>
      <w:r w:rsidRPr="008B6C39">
        <w:rPr>
          <w:rFonts w:ascii="AR P丸ゴシック体M" w:eastAsia="AR P丸ゴシック体M" w:hint="eastAsia"/>
          <w:sz w:val="22"/>
          <w:szCs w:val="22"/>
          <w:u w:val="single"/>
        </w:rPr>
        <w:t>電車で</w:t>
      </w:r>
      <w:r w:rsidR="0098565A" w:rsidRPr="008B6C39">
        <w:rPr>
          <w:rFonts w:ascii="AR P丸ゴシック体M" w:eastAsia="AR P丸ゴシック体M" w:hint="eastAsia"/>
          <w:sz w:val="22"/>
          <w:szCs w:val="22"/>
          <w:u w:val="single"/>
        </w:rPr>
        <w:t>お越しの方</w:t>
      </w:r>
    </w:p>
    <w:p w:rsidR="0098565A" w:rsidRPr="008B6C39" w:rsidRDefault="0098565A" w:rsidP="0098565A">
      <w:pPr>
        <w:spacing w:line="0" w:lineRule="atLeast"/>
        <w:ind w:leftChars="2835" w:left="5953"/>
        <w:jc w:val="left"/>
        <w:rPr>
          <w:rFonts w:ascii="AR P丸ゴシック体M" w:eastAsia="AR P丸ゴシック体M"/>
          <w:sz w:val="22"/>
          <w:szCs w:val="22"/>
        </w:rPr>
      </w:pPr>
      <w:r w:rsidRPr="008B6C39">
        <w:rPr>
          <w:rFonts w:ascii="AR P丸ゴシック体M" w:eastAsia="AR P丸ゴシック体M" w:hint="eastAsia"/>
          <w:sz w:val="22"/>
          <w:szCs w:val="22"/>
        </w:rPr>
        <w:t>東青梅駅南口からの</w:t>
      </w:r>
    </w:p>
    <w:p w:rsidR="0098565A" w:rsidRPr="008B6C39" w:rsidRDefault="0098565A" w:rsidP="0098565A">
      <w:pPr>
        <w:spacing w:line="0" w:lineRule="atLeast"/>
        <w:ind w:leftChars="2835" w:left="5953"/>
        <w:jc w:val="left"/>
        <w:rPr>
          <w:rFonts w:ascii="AR P丸ゴシック体M" w:eastAsia="AR P丸ゴシック体M"/>
          <w:sz w:val="22"/>
          <w:szCs w:val="22"/>
        </w:rPr>
      </w:pPr>
      <w:r w:rsidRPr="008B6C39">
        <w:rPr>
          <w:rFonts w:ascii="AR P丸ゴシック体M" w:eastAsia="AR P丸ゴシック体M" w:hint="eastAsia"/>
          <w:sz w:val="22"/>
          <w:szCs w:val="22"/>
        </w:rPr>
        <w:t>送迎バスをご利用ください。</w:t>
      </w:r>
    </w:p>
    <w:p w:rsidR="005E578C" w:rsidRDefault="0098565A" w:rsidP="005E578C">
      <w:pPr>
        <w:spacing w:line="0" w:lineRule="atLeast"/>
        <w:ind w:leftChars="2632" w:left="5527"/>
        <w:jc w:val="left"/>
        <w:rPr>
          <w:rFonts w:ascii="AR P丸ゴシック体M" w:eastAsia="AR P丸ゴシック体M"/>
          <w:sz w:val="22"/>
          <w:szCs w:val="22"/>
        </w:rPr>
      </w:pPr>
      <w:r w:rsidRPr="008B6C39">
        <w:rPr>
          <w:rFonts w:ascii="AR P丸ゴシック体M" w:eastAsia="AR P丸ゴシック体M" w:hint="eastAsia"/>
          <w:sz w:val="22"/>
          <w:szCs w:val="22"/>
        </w:rPr>
        <w:t>≪行き　東青梅駅南口→たましろ≫</w:t>
      </w:r>
    </w:p>
    <w:p w:rsidR="0098565A" w:rsidRPr="005E578C" w:rsidRDefault="005E578C" w:rsidP="005E578C">
      <w:pPr>
        <w:spacing w:line="0" w:lineRule="atLeast"/>
        <w:ind w:leftChars="2632" w:left="5527" w:firstLineChars="400" w:firstLine="880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①</w:t>
      </w:r>
      <w:r w:rsidR="00B64950" w:rsidRPr="005E578C">
        <w:rPr>
          <w:rFonts w:ascii="AR P丸ゴシック体M" w:eastAsia="AR P丸ゴシック体M" w:hint="eastAsia"/>
          <w:sz w:val="22"/>
          <w:szCs w:val="22"/>
        </w:rPr>
        <w:t>15:30 ②</w:t>
      </w:r>
      <w:r w:rsidR="0098565A" w:rsidRPr="005E578C">
        <w:rPr>
          <w:rFonts w:ascii="AR P丸ゴシック体M" w:eastAsia="AR P丸ゴシック体M" w:hint="eastAsia"/>
          <w:sz w:val="22"/>
          <w:szCs w:val="22"/>
        </w:rPr>
        <w:t xml:space="preserve">16:00 </w:t>
      </w:r>
      <w:r w:rsidR="00B64950" w:rsidRPr="005E578C">
        <w:rPr>
          <w:rFonts w:ascii="AR P丸ゴシック体M" w:eastAsia="AR P丸ゴシック体M" w:hint="eastAsia"/>
          <w:sz w:val="22"/>
          <w:szCs w:val="22"/>
        </w:rPr>
        <w:t>③</w:t>
      </w:r>
      <w:r w:rsidR="0098565A" w:rsidRPr="005E578C">
        <w:rPr>
          <w:rFonts w:ascii="AR P丸ゴシック体M" w:eastAsia="AR P丸ゴシック体M" w:hint="eastAsia"/>
          <w:sz w:val="22"/>
          <w:szCs w:val="22"/>
        </w:rPr>
        <w:t xml:space="preserve">16:30 </w:t>
      </w:r>
      <w:r w:rsidR="00B64950" w:rsidRPr="005E578C">
        <w:rPr>
          <w:rFonts w:ascii="AR P丸ゴシック体M" w:eastAsia="AR P丸ゴシック体M" w:hint="eastAsia"/>
          <w:sz w:val="22"/>
          <w:szCs w:val="22"/>
        </w:rPr>
        <w:t>④</w:t>
      </w:r>
      <w:r w:rsidR="0098565A" w:rsidRPr="005E578C">
        <w:rPr>
          <w:rFonts w:ascii="AR P丸ゴシック体M" w:eastAsia="AR P丸ゴシック体M" w:hint="eastAsia"/>
          <w:sz w:val="22"/>
          <w:szCs w:val="22"/>
        </w:rPr>
        <w:t>17:00</w:t>
      </w:r>
    </w:p>
    <w:p w:rsidR="005E578C" w:rsidRDefault="0098565A" w:rsidP="005E578C">
      <w:pPr>
        <w:spacing w:line="0" w:lineRule="atLeast"/>
        <w:ind w:leftChars="2632" w:left="5527"/>
        <w:jc w:val="left"/>
        <w:rPr>
          <w:rFonts w:ascii="AR P丸ゴシック体M" w:eastAsia="AR P丸ゴシック体M"/>
          <w:sz w:val="22"/>
          <w:szCs w:val="22"/>
        </w:rPr>
      </w:pPr>
      <w:r w:rsidRPr="008B6C39">
        <w:rPr>
          <w:rFonts w:ascii="AR P丸ゴシック体M" w:eastAsia="AR P丸ゴシック体M" w:hint="eastAsia"/>
          <w:sz w:val="22"/>
          <w:szCs w:val="22"/>
        </w:rPr>
        <w:t>≪帰り　たましろ→東青梅駅南口≫</w:t>
      </w:r>
    </w:p>
    <w:p w:rsidR="0098565A" w:rsidRPr="005E578C" w:rsidRDefault="005E578C" w:rsidP="005E578C">
      <w:pPr>
        <w:spacing w:line="0" w:lineRule="atLeast"/>
        <w:ind w:leftChars="2632" w:left="5527" w:firstLineChars="400" w:firstLine="880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①</w:t>
      </w:r>
      <w:r w:rsidR="0098565A" w:rsidRPr="005E578C">
        <w:rPr>
          <w:rFonts w:ascii="AR P丸ゴシック体M" w:eastAsia="AR P丸ゴシック体M" w:hint="eastAsia"/>
          <w:sz w:val="22"/>
          <w:szCs w:val="22"/>
        </w:rPr>
        <w:t>18:00 ②18:30 ③19:00 ④19:30</w:t>
      </w:r>
    </w:p>
    <w:p w:rsidR="00ED0BC1" w:rsidRDefault="00ED0BC1" w:rsidP="00ED0BC1">
      <w:pPr>
        <w:jc w:val="center"/>
        <w:rPr>
          <w:rFonts w:ascii="HG創英角ﾎﾟｯﾌﾟ体" w:eastAsia="HG創英角ﾎﾟｯﾌﾟ体"/>
        </w:rPr>
      </w:pPr>
    </w:p>
    <w:p w:rsidR="0098565A" w:rsidRPr="00163AC0" w:rsidRDefault="00AB2322" w:rsidP="00ED0BC1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63AC0">
        <w:rPr>
          <w:rFonts w:ascii="HG丸ｺﾞｼｯｸM-PRO" w:eastAsia="HG丸ｺﾞｼｯｸM-PRO" w:hAnsi="HG丸ｺﾞｼｯｸM-PRO" w:hint="eastAsia"/>
          <w:sz w:val="20"/>
          <w:szCs w:val="20"/>
        </w:rPr>
        <w:t>連絡先：ろう重複者　生活就労施設</w:t>
      </w:r>
      <w:r w:rsidR="0016320A" w:rsidRPr="00163A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8565A" w:rsidRPr="00163AC0">
        <w:rPr>
          <w:rFonts w:ascii="HG丸ｺﾞｼｯｸM-PRO" w:eastAsia="HG丸ｺﾞｼｯｸM-PRO" w:hAnsi="HG丸ｺﾞｼｯｸM-PRO" w:hint="eastAsia"/>
          <w:sz w:val="20"/>
          <w:szCs w:val="20"/>
        </w:rPr>
        <w:t>「たましろの郷」</w:t>
      </w:r>
    </w:p>
    <w:p w:rsidR="00E92ED2" w:rsidRPr="005E578C" w:rsidRDefault="0098565A" w:rsidP="00163AC0">
      <w:pPr>
        <w:spacing w:line="0" w:lineRule="atLeast"/>
        <w:ind w:firstLineChars="886" w:firstLine="17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5E578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FAX：0428-20-0721　</w:t>
      </w:r>
      <w:r w:rsidR="005E578C" w:rsidRPr="005E578C">
        <w:rPr>
          <w:rFonts w:ascii="HG丸ｺﾞｼｯｸM-PRO" w:eastAsia="HG丸ｺﾞｼｯｸM-PRO" w:hAnsi="HG丸ｺﾞｼｯｸM-PRO" w:hint="eastAsia"/>
          <w:sz w:val="20"/>
          <w:szCs w:val="20"/>
        </w:rPr>
        <w:t>TEL：</w:t>
      </w:r>
      <w:r w:rsidR="000F053F" w:rsidRPr="005E578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0428-20-0722　</w:t>
      </w:r>
      <w:r w:rsidRPr="005E578C">
        <w:rPr>
          <w:rFonts w:ascii="HG丸ｺﾞｼｯｸM-PRO" w:eastAsia="HG丸ｺﾞｼｯｸM-PRO" w:hAnsi="HG丸ｺﾞｼｯｸM-PRO" w:hint="eastAsia"/>
          <w:sz w:val="20"/>
          <w:szCs w:val="20"/>
        </w:rPr>
        <w:t>Eメール：</w:t>
      </w:r>
      <w:hyperlink r:id="rId12" w:history="1">
        <w:r w:rsidR="008A1888" w:rsidRPr="005E578C">
          <w:rPr>
            <w:rStyle w:val="a3"/>
            <w:rFonts w:ascii="HG丸ｺﾞｼｯｸM-PRO" w:eastAsia="HG丸ｺﾞｼｯｸM-PRO" w:hAnsi="HG丸ｺﾞｼｯｸM-PRO" w:hint="eastAsia"/>
            <w:color w:val="auto"/>
            <w:sz w:val="20"/>
            <w:szCs w:val="20"/>
            <w:u w:val="none"/>
          </w:rPr>
          <w:t>tamasiro@bg.wakwak.com</w:t>
        </w:r>
      </w:hyperlink>
    </w:p>
    <w:p w:rsidR="0098565A" w:rsidRPr="00163AC0" w:rsidRDefault="0098565A" w:rsidP="00163AC0">
      <w:pPr>
        <w:spacing w:line="0" w:lineRule="atLeast"/>
        <w:ind w:firstLineChars="886" w:firstLine="17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63AC0">
        <w:rPr>
          <w:rFonts w:ascii="HG丸ｺﾞｼｯｸM-PRO" w:eastAsia="HG丸ｺﾞｼｯｸM-PRO" w:hAnsi="HG丸ｺﾞｼｯｸM-PRO" w:hint="eastAsia"/>
          <w:sz w:val="20"/>
          <w:szCs w:val="20"/>
        </w:rPr>
        <w:t>番号のお間違えのないようお願します。</w:t>
      </w:r>
    </w:p>
    <w:bookmarkEnd w:id="0"/>
    <w:p w:rsidR="00D437DB" w:rsidRPr="00B34363" w:rsidRDefault="00643B75" w:rsidP="00B34363">
      <w:pPr>
        <w:wordWrap w:val="0"/>
        <w:spacing w:line="0" w:lineRule="atLeast"/>
        <w:jc w:val="right"/>
        <w:rPr>
          <w:rFonts w:ascii="HG創英角ﾎﾟｯﾌﾟ体" w:eastAsia="HG創英角ﾎﾟｯﾌﾟ体"/>
          <w:sz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28</wp:posOffset>
            </wp:positionH>
            <wp:positionV relativeFrom="paragraph">
              <wp:posOffset>5488</wp:posOffset>
            </wp:positionV>
            <wp:extent cx="6687403" cy="572474"/>
            <wp:effectExtent l="0" t="0" r="0" b="0"/>
            <wp:wrapNone/>
            <wp:docPr id="4" name="図 2" descr="「枠線 夏祭り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「枠線 夏祭り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60" cy="572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7DB" w:rsidRPr="00B34363" w:rsidSect="00F10043">
      <w:pgSz w:w="11907" w:h="16839" w:code="9"/>
      <w:pgMar w:top="851" w:right="680" w:bottom="284" w:left="68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22" w:rsidRDefault="00AB2322" w:rsidP="00F46661">
      <w:r>
        <w:separator/>
      </w:r>
    </w:p>
  </w:endnote>
  <w:endnote w:type="continuationSeparator" w:id="0">
    <w:p w:rsidR="00AB2322" w:rsidRDefault="00AB2322" w:rsidP="00F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ＰＯＰ体B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まきばフォント">
    <w:charset w:val="80"/>
    <w:family w:val="auto"/>
    <w:pitch w:val="fixed"/>
    <w:sig w:usb0="A00002BF" w:usb1="68C7FCFB" w:usb2="00000010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22" w:rsidRDefault="00AB2322" w:rsidP="00F46661">
      <w:r>
        <w:separator/>
      </w:r>
    </w:p>
  </w:footnote>
  <w:footnote w:type="continuationSeparator" w:id="0">
    <w:p w:rsidR="00AB2322" w:rsidRDefault="00AB2322" w:rsidP="00F4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C69"/>
    <w:multiLevelType w:val="hybridMultilevel"/>
    <w:tmpl w:val="BDAE46C4"/>
    <w:lvl w:ilvl="0" w:tplc="C02E42C4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>
    <w:nsid w:val="19CB3FA7"/>
    <w:multiLevelType w:val="hybridMultilevel"/>
    <w:tmpl w:val="8054AA52"/>
    <w:lvl w:ilvl="0" w:tplc="559CD42E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>
    <w:nsid w:val="1BBB038A"/>
    <w:multiLevelType w:val="hybridMultilevel"/>
    <w:tmpl w:val="C3D44E8E"/>
    <w:lvl w:ilvl="0" w:tplc="95FC660E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6471987"/>
    <w:multiLevelType w:val="hybridMultilevel"/>
    <w:tmpl w:val="C83AE5D2"/>
    <w:lvl w:ilvl="0" w:tplc="3BF45EBC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>
    <w:nsid w:val="389A37F0"/>
    <w:multiLevelType w:val="hybridMultilevel"/>
    <w:tmpl w:val="F2426D6C"/>
    <w:lvl w:ilvl="0" w:tplc="14B22E3A">
      <w:start w:val="1"/>
      <w:numFmt w:val="decimalEnclosedCircle"/>
      <w:lvlText w:val="%1"/>
      <w:lvlJc w:val="left"/>
      <w:pPr>
        <w:ind w:left="6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4" w:hanging="420"/>
      </w:pPr>
    </w:lvl>
    <w:lvl w:ilvl="3" w:tplc="0409000F" w:tentative="1">
      <w:start w:val="1"/>
      <w:numFmt w:val="decimal"/>
      <w:lvlText w:val="%4."/>
      <w:lvlJc w:val="left"/>
      <w:pPr>
        <w:ind w:left="7774" w:hanging="420"/>
      </w:pPr>
    </w:lvl>
    <w:lvl w:ilvl="4" w:tplc="04090017" w:tentative="1">
      <w:start w:val="1"/>
      <w:numFmt w:val="aiueoFullWidth"/>
      <w:lvlText w:val="(%5)"/>
      <w:lvlJc w:val="left"/>
      <w:pPr>
        <w:ind w:left="8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4" w:hanging="420"/>
      </w:pPr>
    </w:lvl>
    <w:lvl w:ilvl="6" w:tplc="0409000F" w:tentative="1">
      <w:start w:val="1"/>
      <w:numFmt w:val="decimal"/>
      <w:lvlText w:val="%7."/>
      <w:lvlJc w:val="left"/>
      <w:pPr>
        <w:ind w:left="9034" w:hanging="420"/>
      </w:pPr>
    </w:lvl>
    <w:lvl w:ilvl="7" w:tplc="04090017" w:tentative="1">
      <w:start w:val="1"/>
      <w:numFmt w:val="aiueoFullWidth"/>
      <w:lvlText w:val="(%8)"/>
      <w:lvlJc w:val="left"/>
      <w:pPr>
        <w:ind w:left="9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4" w:hanging="420"/>
      </w:pPr>
    </w:lvl>
  </w:abstractNum>
  <w:abstractNum w:abstractNumId="5">
    <w:nsid w:val="47A5548B"/>
    <w:multiLevelType w:val="hybridMultilevel"/>
    <w:tmpl w:val="AE4C373C"/>
    <w:lvl w:ilvl="0" w:tplc="210ADF32">
      <w:start w:val="1"/>
      <w:numFmt w:val="bullet"/>
      <w:lvlText w:val="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6">
    <w:nsid w:val="56B10F93"/>
    <w:multiLevelType w:val="hybridMultilevel"/>
    <w:tmpl w:val="53C8A714"/>
    <w:lvl w:ilvl="0" w:tplc="852678D8">
      <w:start w:val="1"/>
      <w:numFmt w:val="decimalEnclosedCircle"/>
      <w:lvlText w:val="%1"/>
      <w:lvlJc w:val="left"/>
      <w:pPr>
        <w:ind w:left="6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4" w:hanging="420"/>
      </w:pPr>
    </w:lvl>
    <w:lvl w:ilvl="3" w:tplc="0409000F" w:tentative="1">
      <w:start w:val="1"/>
      <w:numFmt w:val="decimal"/>
      <w:lvlText w:val="%4."/>
      <w:lvlJc w:val="left"/>
      <w:pPr>
        <w:ind w:left="8134" w:hanging="420"/>
      </w:pPr>
    </w:lvl>
    <w:lvl w:ilvl="4" w:tplc="04090017" w:tentative="1">
      <w:start w:val="1"/>
      <w:numFmt w:val="aiueoFullWidth"/>
      <w:lvlText w:val="(%5)"/>
      <w:lvlJc w:val="left"/>
      <w:pPr>
        <w:ind w:left="8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8974" w:hanging="420"/>
      </w:pPr>
    </w:lvl>
    <w:lvl w:ilvl="6" w:tplc="0409000F" w:tentative="1">
      <w:start w:val="1"/>
      <w:numFmt w:val="decimal"/>
      <w:lvlText w:val="%7."/>
      <w:lvlJc w:val="left"/>
      <w:pPr>
        <w:ind w:left="9394" w:hanging="420"/>
      </w:pPr>
    </w:lvl>
    <w:lvl w:ilvl="7" w:tplc="04090017" w:tentative="1">
      <w:start w:val="1"/>
      <w:numFmt w:val="aiueoFullWidth"/>
      <w:lvlText w:val="(%8)"/>
      <w:lvlJc w:val="left"/>
      <w:pPr>
        <w:ind w:left="9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34" w:hanging="420"/>
      </w:pPr>
    </w:lvl>
  </w:abstractNum>
  <w:abstractNum w:abstractNumId="7">
    <w:nsid w:val="5A2C077A"/>
    <w:multiLevelType w:val="hybridMultilevel"/>
    <w:tmpl w:val="92E017CA"/>
    <w:lvl w:ilvl="0" w:tplc="E8500B4E">
      <w:start w:val="1"/>
      <w:numFmt w:val="decimalFullWidth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b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0F65166"/>
    <w:multiLevelType w:val="hybridMultilevel"/>
    <w:tmpl w:val="FB0455D4"/>
    <w:lvl w:ilvl="0" w:tplc="03CC18E8">
      <w:start w:val="1"/>
      <w:numFmt w:val="decimal"/>
      <w:lvlText w:val="%1."/>
      <w:lvlJc w:val="left"/>
      <w:pPr>
        <w:ind w:left="1127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9">
    <w:nsid w:val="77BE75F6"/>
    <w:multiLevelType w:val="hybridMultilevel"/>
    <w:tmpl w:val="59404D08"/>
    <w:lvl w:ilvl="0" w:tplc="6B16B578">
      <w:start w:val="1"/>
      <w:numFmt w:val="decimalEnclosedCircle"/>
      <w:lvlText w:val="%1"/>
      <w:lvlJc w:val="left"/>
      <w:pPr>
        <w:ind w:left="6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4" w:hanging="420"/>
      </w:pPr>
    </w:lvl>
    <w:lvl w:ilvl="3" w:tplc="0409000F" w:tentative="1">
      <w:start w:val="1"/>
      <w:numFmt w:val="decimal"/>
      <w:lvlText w:val="%4."/>
      <w:lvlJc w:val="left"/>
      <w:pPr>
        <w:ind w:left="7774" w:hanging="420"/>
      </w:pPr>
    </w:lvl>
    <w:lvl w:ilvl="4" w:tplc="04090017" w:tentative="1">
      <w:start w:val="1"/>
      <w:numFmt w:val="aiueoFullWidth"/>
      <w:lvlText w:val="(%5)"/>
      <w:lvlJc w:val="left"/>
      <w:pPr>
        <w:ind w:left="8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4" w:hanging="420"/>
      </w:pPr>
    </w:lvl>
    <w:lvl w:ilvl="6" w:tplc="0409000F" w:tentative="1">
      <w:start w:val="1"/>
      <w:numFmt w:val="decimal"/>
      <w:lvlText w:val="%7."/>
      <w:lvlJc w:val="left"/>
      <w:pPr>
        <w:ind w:left="9034" w:hanging="420"/>
      </w:pPr>
    </w:lvl>
    <w:lvl w:ilvl="7" w:tplc="04090017" w:tentative="1">
      <w:start w:val="1"/>
      <w:numFmt w:val="aiueoFullWidth"/>
      <w:lvlText w:val="(%8)"/>
      <w:lvlJc w:val="left"/>
      <w:pPr>
        <w:ind w:left="9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4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 fillcolor="none [3201]" strokecolor="none [2405]">
      <v:fill color="none [3201]"/>
      <v:stroke color="none [2405]" weight="2.25pt"/>
      <v:shadow color="#868686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0E"/>
    <w:rsid w:val="0001383A"/>
    <w:rsid w:val="00016F59"/>
    <w:rsid w:val="00032F60"/>
    <w:rsid w:val="000405E6"/>
    <w:rsid w:val="00043F10"/>
    <w:rsid w:val="000606B0"/>
    <w:rsid w:val="000678F2"/>
    <w:rsid w:val="00081DCE"/>
    <w:rsid w:val="00082204"/>
    <w:rsid w:val="000876B6"/>
    <w:rsid w:val="000A1BE8"/>
    <w:rsid w:val="000A2B63"/>
    <w:rsid w:val="000B0278"/>
    <w:rsid w:val="000B1718"/>
    <w:rsid w:val="000B28F0"/>
    <w:rsid w:val="000E2555"/>
    <w:rsid w:val="000F053F"/>
    <w:rsid w:val="001024CE"/>
    <w:rsid w:val="00106415"/>
    <w:rsid w:val="00112A08"/>
    <w:rsid w:val="001210B1"/>
    <w:rsid w:val="00132E72"/>
    <w:rsid w:val="00134907"/>
    <w:rsid w:val="00135BC7"/>
    <w:rsid w:val="00135C03"/>
    <w:rsid w:val="00144BA3"/>
    <w:rsid w:val="00161903"/>
    <w:rsid w:val="0016320A"/>
    <w:rsid w:val="00163AC0"/>
    <w:rsid w:val="00173004"/>
    <w:rsid w:val="001977C5"/>
    <w:rsid w:val="001B5596"/>
    <w:rsid w:val="001B5F1F"/>
    <w:rsid w:val="001C64A4"/>
    <w:rsid w:val="001F3055"/>
    <w:rsid w:val="001F58A4"/>
    <w:rsid w:val="00200045"/>
    <w:rsid w:val="00225779"/>
    <w:rsid w:val="00244845"/>
    <w:rsid w:val="002525DD"/>
    <w:rsid w:val="0025477B"/>
    <w:rsid w:val="0026087D"/>
    <w:rsid w:val="002773B0"/>
    <w:rsid w:val="00292165"/>
    <w:rsid w:val="002A0BB9"/>
    <w:rsid w:val="002B413A"/>
    <w:rsid w:val="002B4FEA"/>
    <w:rsid w:val="002C7F2C"/>
    <w:rsid w:val="002D3725"/>
    <w:rsid w:val="002F2366"/>
    <w:rsid w:val="002F4665"/>
    <w:rsid w:val="00312701"/>
    <w:rsid w:val="003503BA"/>
    <w:rsid w:val="003651B1"/>
    <w:rsid w:val="0037110C"/>
    <w:rsid w:val="0037244F"/>
    <w:rsid w:val="003863B9"/>
    <w:rsid w:val="003B1BBD"/>
    <w:rsid w:val="003B2A9B"/>
    <w:rsid w:val="003B6FA3"/>
    <w:rsid w:val="003C6D67"/>
    <w:rsid w:val="003D4D84"/>
    <w:rsid w:val="003E280B"/>
    <w:rsid w:val="00404A58"/>
    <w:rsid w:val="00472C4F"/>
    <w:rsid w:val="00483AE1"/>
    <w:rsid w:val="0049072D"/>
    <w:rsid w:val="0049626A"/>
    <w:rsid w:val="00496CB3"/>
    <w:rsid w:val="004A3B64"/>
    <w:rsid w:val="004A605E"/>
    <w:rsid w:val="004C09BC"/>
    <w:rsid w:val="004C0F6A"/>
    <w:rsid w:val="004C3EE4"/>
    <w:rsid w:val="004E01F7"/>
    <w:rsid w:val="004F0C80"/>
    <w:rsid w:val="004F2A0A"/>
    <w:rsid w:val="004F7C5A"/>
    <w:rsid w:val="00500ED0"/>
    <w:rsid w:val="005147CD"/>
    <w:rsid w:val="00516B09"/>
    <w:rsid w:val="00524BCA"/>
    <w:rsid w:val="00525487"/>
    <w:rsid w:val="00527787"/>
    <w:rsid w:val="00531474"/>
    <w:rsid w:val="00545B94"/>
    <w:rsid w:val="0055432C"/>
    <w:rsid w:val="00557B61"/>
    <w:rsid w:val="00586D6E"/>
    <w:rsid w:val="00591310"/>
    <w:rsid w:val="005A21E8"/>
    <w:rsid w:val="005A603A"/>
    <w:rsid w:val="005B614F"/>
    <w:rsid w:val="005C663D"/>
    <w:rsid w:val="005E578C"/>
    <w:rsid w:val="00614B28"/>
    <w:rsid w:val="00621E53"/>
    <w:rsid w:val="00622070"/>
    <w:rsid w:val="00631AAD"/>
    <w:rsid w:val="00643B75"/>
    <w:rsid w:val="00646B21"/>
    <w:rsid w:val="0065008E"/>
    <w:rsid w:val="00650C5F"/>
    <w:rsid w:val="006545DE"/>
    <w:rsid w:val="006705EF"/>
    <w:rsid w:val="0067431B"/>
    <w:rsid w:val="00677F45"/>
    <w:rsid w:val="006C1097"/>
    <w:rsid w:val="006E1B15"/>
    <w:rsid w:val="007030F4"/>
    <w:rsid w:val="00725F31"/>
    <w:rsid w:val="0073725E"/>
    <w:rsid w:val="007411C3"/>
    <w:rsid w:val="00741974"/>
    <w:rsid w:val="00745AB5"/>
    <w:rsid w:val="007611CA"/>
    <w:rsid w:val="00765045"/>
    <w:rsid w:val="007A1553"/>
    <w:rsid w:val="007A79E1"/>
    <w:rsid w:val="007E4899"/>
    <w:rsid w:val="0080164A"/>
    <w:rsid w:val="00814737"/>
    <w:rsid w:val="008149EE"/>
    <w:rsid w:val="0082653A"/>
    <w:rsid w:val="00877DD2"/>
    <w:rsid w:val="00881146"/>
    <w:rsid w:val="008842F6"/>
    <w:rsid w:val="008A1888"/>
    <w:rsid w:val="008A2815"/>
    <w:rsid w:val="008A64A4"/>
    <w:rsid w:val="008B2728"/>
    <w:rsid w:val="008B2AF1"/>
    <w:rsid w:val="008B6290"/>
    <w:rsid w:val="008B6C39"/>
    <w:rsid w:val="008C425C"/>
    <w:rsid w:val="008E0BD6"/>
    <w:rsid w:val="00904218"/>
    <w:rsid w:val="0091719C"/>
    <w:rsid w:val="00926C13"/>
    <w:rsid w:val="009276F4"/>
    <w:rsid w:val="009563D0"/>
    <w:rsid w:val="0096646A"/>
    <w:rsid w:val="00977CEE"/>
    <w:rsid w:val="00984260"/>
    <w:rsid w:val="0098565A"/>
    <w:rsid w:val="009A763F"/>
    <w:rsid w:val="009B40B0"/>
    <w:rsid w:val="009B63F9"/>
    <w:rsid w:val="009F5F2C"/>
    <w:rsid w:val="00A070C9"/>
    <w:rsid w:val="00A1700B"/>
    <w:rsid w:val="00A431DD"/>
    <w:rsid w:val="00A50D0E"/>
    <w:rsid w:val="00A51BE6"/>
    <w:rsid w:val="00A5787E"/>
    <w:rsid w:val="00A57950"/>
    <w:rsid w:val="00A64963"/>
    <w:rsid w:val="00A74EBB"/>
    <w:rsid w:val="00A757E3"/>
    <w:rsid w:val="00A96A7A"/>
    <w:rsid w:val="00AA0B82"/>
    <w:rsid w:val="00AA7B5D"/>
    <w:rsid w:val="00AB2322"/>
    <w:rsid w:val="00B044C7"/>
    <w:rsid w:val="00B20D12"/>
    <w:rsid w:val="00B32CE9"/>
    <w:rsid w:val="00B34363"/>
    <w:rsid w:val="00B403D8"/>
    <w:rsid w:val="00B555D4"/>
    <w:rsid w:val="00B64950"/>
    <w:rsid w:val="00B66225"/>
    <w:rsid w:val="00B751A8"/>
    <w:rsid w:val="00B90BA5"/>
    <w:rsid w:val="00BA1406"/>
    <w:rsid w:val="00BA1820"/>
    <w:rsid w:val="00BC10FD"/>
    <w:rsid w:val="00BD2F98"/>
    <w:rsid w:val="00BD37ED"/>
    <w:rsid w:val="00C01451"/>
    <w:rsid w:val="00C310CD"/>
    <w:rsid w:val="00C43F3F"/>
    <w:rsid w:val="00C45DC9"/>
    <w:rsid w:val="00C74DEE"/>
    <w:rsid w:val="00C77E15"/>
    <w:rsid w:val="00C83F64"/>
    <w:rsid w:val="00CA0047"/>
    <w:rsid w:val="00CB123B"/>
    <w:rsid w:val="00CE749F"/>
    <w:rsid w:val="00CF03AD"/>
    <w:rsid w:val="00D04350"/>
    <w:rsid w:val="00D262B6"/>
    <w:rsid w:val="00D31D43"/>
    <w:rsid w:val="00D34E93"/>
    <w:rsid w:val="00D35283"/>
    <w:rsid w:val="00D437DB"/>
    <w:rsid w:val="00D4740E"/>
    <w:rsid w:val="00D520F8"/>
    <w:rsid w:val="00D719A9"/>
    <w:rsid w:val="00D84CFB"/>
    <w:rsid w:val="00DA0450"/>
    <w:rsid w:val="00DA7F05"/>
    <w:rsid w:val="00DB17EC"/>
    <w:rsid w:val="00DC0934"/>
    <w:rsid w:val="00DD0B40"/>
    <w:rsid w:val="00E10D1E"/>
    <w:rsid w:val="00E3237A"/>
    <w:rsid w:val="00E502E3"/>
    <w:rsid w:val="00E51253"/>
    <w:rsid w:val="00E51D72"/>
    <w:rsid w:val="00E73944"/>
    <w:rsid w:val="00E7644E"/>
    <w:rsid w:val="00E9174C"/>
    <w:rsid w:val="00E92ED2"/>
    <w:rsid w:val="00EA793E"/>
    <w:rsid w:val="00EB10C8"/>
    <w:rsid w:val="00EB4761"/>
    <w:rsid w:val="00EC1BC7"/>
    <w:rsid w:val="00ED0BC1"/>
    <w:rsid w:val="00ED63FA"/>
    <w:rsid w:val="00F0371C"/>
    <w:rsid w:val="00F064E3"/>
    <w:rsid w:val="00F10043"/>
    <w:rsid w:val="00F255CC"/>
    <w:rsid w:val="00F313D9"/>
    <w:rsid w:val="00F333F1"/>
    <w:rsid w:val="00F4282A"/>
    <w:rsid w:val="00F46661"/>
    <w:rsid w:val="00F60449"/>
    <w:rsid w:val="00F61184"/>
    <w:rsid w:val="00F615E8"/>
    <w:rsid w:val="00F63ACB"/>
    <w:rsid w:val="00F90D21"/>
    <w:rsid w:val="00F96D4F"/>
    <w:rsid w:val="00FA76F8"/>
    <w:rsid w:val="00FB49F6"/>
    <w:rsid w:val="00FC131E"/>
    <w:rsid w:val="00FC1CBF"/>
    <w:rsid w:val="00FE44C6"/>
    <w:rsid w:val="00FE6060"/>
    <w:rsid w:val="00FF30A7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none [3201]" strokecolor="none [2405]">
      <v:fill color="none [3201]"/>
      <v:stroke color="none [2405]" weight="2.25pt"/>
      <v:shadow color="#868686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8A4"/>
    <w:rPr>
      <w:color w:val="0000FF"/>
      <w:u w:val="single"/>
    </w:rPr>
  </w:style>
  <w:style w:type="paragraph" w:styleId="a4">
    <w:name w:val="Balloon Text"/>
    <w:basedOn w:val="a"/>
    <w:semiHidden/>
    <w:rsid w:val="000B02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66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66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B6C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8A4"/>
    <w:rPr>
      <w:color w:val="0000FF"/>
      <w:u w:val="single"/>
    </w:rPr>
  </w:style>
  <w:style w:type="paragraph" w:styleId="a4">
    <w:name w:val="Balloon Text"/>
    <w:basedOn w:val="a"/>
    <w:semiHidden/>
    <w:rsid w:val="000B02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66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66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B6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masiro@bg.wakw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B217-3774-4CA0-B969-89A3A24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職員室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ましろの郷03</dc:creator>
  <cp:lastModifiedBy>たましろ</cp:lastModifiedBy>
  <cp:revision>11</cp:revision>
  <cp:lastPrinted>2017-06-11T09:53:00Z</cp:lastPrinted>
  <dcterms:created xsi:type="dcterms:W3CDTF">2017-06-07T01:33:00Z</dcterms:created>
  <dcterms:modified xsi:type="dcterms:W3CDTF">2017-06-15T08:43:00Z</dcterms:modified>
</cp:coreProperties>
</file>